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78" w:rsidRDefault="00EE3A08" w:rsidP="00EE3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ULEN RAPAT</w:t>
      </w:r>
    </w:p>
    <w:p w:rsidR="00EE3A08" w:rsidRDefault="00EE3A08" w:rsidP="00EE3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IAL FORUM</w:t>
      </w:r>
    </w:p>
    <w:p w:rsidR="00EE3A08" w:rsidRDefault="00EE3A08" w:rsidP="00EE3A0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Surabaya, 10 Juli 2018 pk. 14.20 – selesai</w:t>
      </w:r>
    </w:p>
    <w:p w:rsidR="00EE3A08" w:rsidRDefault="00EE3A08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dir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449FF">
        <w:rPr>
          <w:rFonts w:ascii="Times New Roman" w:hAnsi="Times New Roman" w:cs="Times New Roman"/>
          <w:b/>
          <w:sz w:val="24"/>
          <w:szCs w:val="24"/>
        </w:rPr>
        <w:t xml:space="preserve"> 1. Universitas Surabaya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2. Universitas Andalas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3. Universitas Atma</w:t>
      </w:r>
      <w:r w:rsidR="005E455D">
        <w:rPr>
          <w:rFonts w:ascii="Times New Roman" w:hAnsi="Times New Roman" w:cs="Times New Roman"/>
          <w:b/>
          <w:sz w:val="24"/>
          <w:szCs w:val="24"/>
        </w:rPr>
        <w:t xml:space="preserve"> J</w:t>
      </w:r>
      <w:r>
        <w:rPr>
          <w:rFonts w:ascii="Times New Roman" w:hAnsi="Times New Roman" w:cs="Times New Roman"/>
          <w:b/>
          <w:sz w:val="24"/>
          <w:szCs w:val="24"/>
        </w:rPr>
        <w:t>aya Yogyakarta</w:t>
      </w:r>
    </w:p>
    <w:p w:rsidR="00C449FF" w:rsidRDefault="005E455D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4. Universitas</w:t>
      </w:r>
      <w:r w:rsidR="00C449FF">
        <w:rPr>
          <w:rFonts w:ascii="Times New Roman" w:hAnsi="Times New Roman" w:cs="Times New Roman"/>
          <w:b/>
          <w:sz w:val="24"/>
          <w:szCs w:val="24"/>
        </w:rPr>
        <w:t xml:space="preserve"> Atma</w:t>
      </w:r>
      <w:r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C449FF">
        <w:rPr>
          <w:rFonts w:ascii="Times New Roman" w:hAnsi="Times New Roman" w:cs="Times New Roman"/>
          <w:b/>
          <w:sz w:val="24"/>
          <w:szCs w:val="24"/>
        </w:rPr>
        <w:t>aya Jakarta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5. </w:t>
      </w:r>
      <w:r w:rsidR="005E455D">
        <w:rPr>
          <w:rFonts w:ascii="Times New Roman" w:hAnsi="Times New Roman" w:cs="Times New Roman"/>
          <w:b/>
          <w:sz w:val="24"/>
          <w:szCs w:val="24"/>
        </w:rPr>
        <w:t>Universitas Bina Nusantara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6. Universitas Islam Sultan Agung Semarang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7. Universitas Udayana Bali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8. Universitas Kristen Petra Surabaya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9. Universitas Muhammadiyah Malang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10. Universitas Kristen Maranatha</w:t>
      </w:r>
      <w:r w:rsidR="005E455D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11. Universitas Sebelas Maret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12. Universitas </w:t>
      </w:r>
      <w:r w:rsidR="00706898">
        <w:rPr>
          <w:rFonts w:ascii="Times New Roman" w:hAnsi="Times New Roman" w:cs="Times New Roman"/>
          <w:b/>
          <w:sz w:val="24"/>
          <w:szCs w:val="24"/>
        </w:rPr>
        <w:t xml:space="preserve">Katolik </w:t>
      </w:r>
      <w:r>
        <w:rPr>
          <w:rFonts w:ascii="Times New Roman" w:hAnsi="Times New Roman" w:cs="Times New Roman"/>
          <w:b/>
          <w:sz w:val="24"/>
          <w:szCs w:val="24"/>
        </w:rPr>
        <w:t>Soegi</w:t>
      </w:r>
      <w:r w:rsidR="00706898">
        <w:rPr>
          <w:rFonts w:ascii="Times New Roman" w:hAnsi="Times New Roman" w:cs="Times New Roman"/>
          <w:b/>
          <w:sz w:val="24"/>
          <w:szCs w:val="24"/>
        </w:rPr>
        <w:t>japranata</w:t>
      </w:r>
      <w:r>
        <w:rPr>
          <w:rFonts w:ascii="Times New Roman" w:hAnsi="Times New Roman" w:cs="Times New Roman"/>
          <w:b/>
          <w:sz w:val="24"/>
          <w:szCs w:val="24"/>
        </w:rPr>
        <w:t xml:space="preserve"> Semarang</w:t>
      </w:r>
    </w:p>
    <w:p w:rsidR="00C449FF" w:rsidRDefault="00C449FF" w:rsidP="00C449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13. Universitas Kristen Satya Wacana Salatiga</w:t>
      </w:r>
    </w:p>
    <w:p w:rsidR="00EE3A08" w:rsidRDefault="00EE3A08" w:rsidP="00EE3A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mbahasan :</w:t>
      </w:r>
    </w:p>
    <w:p w:rsidR="00706898" w:rsidRDefault="00706898" w:rsidP="00EF1B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B17">
        <w:rPr>
          <w:rFonts w:ascii="Times New Roman" w:hAnsi="Times New Roman" w:cs="Times New Roman"/>
          <w:sz w:val="24"/>
          <w:szCs w:val="24"/>
        </w:rPr>
        <w:t xml:space="preserve">Pembahasan </w:t>
      </w:r>
      <w:r w:rsidR="00EF1B17" w:rsidRPr="00EF1B17">
        <w:rPr>
          <w:rFonts w:ascii="Times New Roman" w:hAnsi="Times New Roman" w:cs="Times New Roman"/>
          <w:sz w:val="24"/>
          <w:szCs w:val="24"/>
        </w:rPr>
        <w:t xml:space="preserve">Presidential Forum </w:t>
      </w:r>
      <w:r w:rsidR="00EF1B17">
        <w:rPr>
          <w:rFonts w:ascii="Times New Roman" w:hAnsi="Times New Roman" w:cs="Times New Roman"/>
          <w:sz w:val="24"/>
          <w:szCs w:val="24"/>
        </w:rPr>
        <w:t xml:space="preserve">pada tanggal 10 Juli 2018 berfokus pada dua topik antara lain : </w:t>
      </w:r>
    </w:p>
    <w:p w:rsidR="00EF1B17" w:rsidRDefault="00EF1B17" w:rsidP="00EF1B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u tidaknya legalitas organisasi NUNI</w:t>
      </w:r>
    </w:p>
    <w:p w:rsidR="00EF1B17" w:rsidRDefault="00EF1B17" w:rsidP="00EF1B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tapan PIC kegiatan NUNI </w:t>
      </w:r>
      <w:r w:rsidR="0073534C">
        <w:rPr>
          <w:rFonts w:ascii="Times New Roman" w:hAnsi="Times New Roman" w:cs="Times New Roman"/>
          <w:sz w:val="24"/>
          <w:szCs w:val="24"/>
        </w:rPr>
        <w:t xml:space="preserve">(Student mobility, Faculty mobility dan Research Collaboration) </w:t>
      </w:r>
      <w:r>
        <w:rPr>
          <w:rFonts w:ascii="Times New Roman" w:hAnsi="Times New Roman" w:cs="Times New Roman"/>
          <w:sz w:val="24"/>
          <w:szCs w:val="24"/>
        </w:rPr>
        <w:t xml:space="preserve">untuk satu tahun ke depan </w:t>
      </w:r>
    </w:p>
    <w:p w:rsidR="0073534C" w:rsidRPr="00EF1B17" w:rsidRDefault="0073534C" w:rsidP="0073534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E3A08" w:rsidRPr="0073534C" w:rsidRDefault="00C449FF" w:rsidP="00EE3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534C">
        <w:rPr>
          <w:rFonts w:ascii="Times New Roman" w:hAnsi="Times New Roman" w:cs="Times New Roman"/>
          <w:sz w:val="24"/>
          <w:szCs w:val="24"/>
        </w:rPr>
        <w:t>Legalitas Organisasi</w:t>
      </w:r>
    </w:p>
    <w:p w:rsidR="00706898" w:rsidRDefault="0073534C" w:rsidP="007068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534C">
        <w:rPr>
          <w:rFonts w:ascii="Times New Roman" w:hAnsi="Times New Roman" w:cs="Times New Roman"/>
          <w:sz w:val="24"/>
          <w:szCs w:val="24"/>
        </w:rPr>
        <w:t xml:space="preserve">Legalitas Organisasi NUNI disepakati akan dibuat </w:t>
      </w:r>
      <w:r>
        <w:rPr>
          <w:rFonts w:ascii="Times New Roman" w:hAnsi="Times New Roman" w:cs="Times New Roman"/>
          <w:sz w:val="24"/>
          <w:szCs w:val="24"/>
        </w:rPr>
        <w:t xml:space="preserve">dengan langkah awal penyusunan </w:t>
      </w:r>
      <w:r w:rsidR="001653F9">
        <w:rPr>
          <w:rFonts w:ascii="Times New Roman" w:hAnsi="Times New Roman" w:cs="Times New Roman"/>
          <w:sz w:val="24"/>
          <w:szCs w:val="24"/>
        </w:rPr>
        <w:t xml:space="preserve">draft </w:t>
      </w:r>
      <w:r>
        <w:rPr>
          <w:rFonts w:ascii="Times New Roman" w:hAnsi="Times New Roman" w:cs="Times New Roman"/>
          <w:sz w:val="24"/>
          <w:szCs w:val="24"/>
        </w:rPr>
        <w:t>dokumen AD/ART oleh tim kecil anggota NUNI yang terdiri dari :</w:t>
      </w:r>
    </w:p>
    <w:p w:rsidR="0073534C" w:rsidRDefault="0073534C" w:rsidP="0073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Bina Nusantara</w:t>
      </w:r>
    </w:p>
    <w:p w:rsidR="0073534C" w:rsidRDefault="0073534C" w:rsidP="0073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Muhammadiyah Malang</w:t>
      </w:r>
    </w:p>
    <w:p w:rsidR="0073534C" w:rsidRDefault="0073534C" w:rsidP="0073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Islam Sultan Agung Semarang</w:t>
      </w:r>
    </w:p>
    <w:p w:rsidR="0073534C" w:rsidRDefault="0073534C" w:rsidP="0073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Soegijapranata Semarang</w:t>
      </w:r>
    </w:p>
    <w:p w:rsidR="0073534C" w:rsidRDefault="0073534C" w:rsidP="007353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Sebelas Maret</w:t>
      </w:r>
    </w:p>
    <w:p w:rsidR="0073534C" w:rsidRDefault="001653F9" w:rsidP="005016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d</w:t>
      </w:r>
      <w:r w:rsidR="0050167A">
        <w:rPr>
          <w:rFonts w:ascii="Times New Roman" w:hAnsi="Times New Roman" w:cs="Times New Roman"/>
          <w:sz w:val="24"/>
          <w:szCs w:val="24"/>
        </w:rPr>
        <w:t xml:space="preserve">okumen AD/ART </w:t>
      </w:r>
      <w:r>
        <w:rPr>
          <w:rFonts w:ascii="Times New Roman" w:hAnsi="Times New Roman" w:cs="Times New Roman"/>
          <w:sz w:val="24"/>
          <w:szCs w:val="24"/>
        </w:rPr>
        <w:t>akan diselesaikan dalam waktu 2 bulan sejak forum presidential NUNI dilaksanakan.</w:t>
      </w:r>
    </w:p>
    <w:p w:rsidR="001653F9" w:rsidRDefault="001653F9" w:rsidP="005016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temuan untuk pembahasan draft Dokumen AD/ART akan dilaksanakan di Universitas Bina Nusantara Jakarta</w:t>
      </w:r>
    </w:p>
    <w:p w:rsidR="001653F9" w:rsidRDefault="001653F9" w:rsidP="001653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 kegiatan 3 Pilar NUNI untuk satu tahun ke depan ditetapkan sebagai berikut :</w:t>
      </w:r>
    </w:p>
    <w:p w:rsidR="001653F9" w:rsidRDefault="001653F9" w:rsidP="001653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 Student Mobility : Universitas Muhammadiyah Malang</w:t>
      </w:r>
    </w:p>
    <w:p w:rsidR="001653F9" w:rsidRDefault="001653F9" w:rsidP="001653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 Faculty Mobility : Universitas Atma Jaya Jakarta</w:t>
      </w:r>
    </w:p>
    <w:p w:rsidR="001653F9" w:rsidRDefault="001653F9" w:rsidP="001653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 Research Collaboration : Universitas Atma Jaya Yogyakarta</w:t>
      </w:r>
    </w:p>
    <w:p w:rsidR="001653F9" w:rsidRDefault="001653F9" w:rsidP="001653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53F9" w:rsidRPr="001653F9" w:rsidRDefault="001653F9" w:rsidP="001653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Student Camp, Annual Meeting dan Presidential Forum 2019 akan dilaksanakan di Malang dengan </w:t>
      </w:r>
      <w:r w:rsidR="00282A14">
        <w:rPr>
          <w:rFonts w:ascii="Times New Roman" w:hAnsi="Times New Roman" w:cs="Times New Roman"/>
          <w:sz w:val="24"/>
          <w:szCs w:val="24"/>
        </w:rPr>
        <w:t>penanggungjawab Universitas Muhammadiyah Malang</w:t>
      </w:r>
    </w:p>
    <w:p w:rsidR="001653F9" w:rsidRPr="0050167A" w:rsidRDefault="001653F9" w:rsidP="0050167A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53F9" w:rsidRPr="0050167A" w:rsidSect="00187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B41"/>
    <w:multiLevelType w:val="hybridMultilevel"/>
    <w:tmpl w:val="270C587E"/>
    <w:lvl w:ilvl="0" w:tplc="2B302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23951"/>
    <w:multiLevelType w:val="hybridMultilevel"/>
    <w:tmpl w:val="FBEA0DEE"/>
    <w:lvl w:ilvl="0" w:tplc="C8CA8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7A7EE0"/>
    <w:multiLevelType w:val="hybridMultilevel"/>
    <w:tmpl w:val="6A8874A0"/>
    <w:lvl w:ilvl="0" w:tplc="10A04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0024B"/>
    <w:multiLevelType w:val="hybridMultilevel"/>
    <w:tmpl w:val="D69CAF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08"/>
    <w:rsid w:val="0007072C"/>
    <w:rsid w:val="001653F9"/>
    <w:rsid w:val="001667F6"/>
    <w:rsid w:val="00187E34"/>
    <w:rsid w:val="001B24EB"/>
    <w:rsid w:val="00282A14"/>
    <w:rsid w:val="00372772"/>
    <w:rsid w:val="0050167A"/>
    <w:rsid w:val="005E455D"/>
    <w:rsid w:val="00706898"/>
    <w:rsid w:val="0073534C"/>
    <w:rsid w:val="009E2600"/>
    <w:rsid w:val="00A04AE2"/>
    <w:rsid w:val="00A11778"/>
    <w:rsid w:val="00AB634D"/>
    <w:rsid w:val="00B32B79"/>
    <w:rsid w:val="00C449FF"/>
    <w:rsid w:val="00ED73B4"/>
    <w:rsid w:val="00EE3A08"/>
    <w:rsid w:val="00EF1B17"/>
    <w:rsid w:val="00F13027"/>
    <w:rsid w:val="00F237D9"/>
    <w:rsid w:val="00F4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9DFE-D577-4E5D-9524-15EB037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avitri</dc:creator>
  <cp:lastModifiedBy>Emma Savitri</cp:lastModifiedBy>
  <cp:revision>2</cp:revision>
  <dcterms:created xsi:type="dcterms:W3CDTF">2018-07-13T03:54:00Z</dcterms:created>
  <dcterms:modified xsi:type="dcterms:W3CDTF">2018-07-13T03:54:00Z</dcterms:modified>
</cp:coreProperties>
</file>